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9F1" w:rsidRDefault="004B79F1" w:rsidP="004B79F1">
      <w:pPr>
        <w:pStyle w:val="Title"/>
      </w:pPr>
    </w:p>
    <w:p w:rsidR="004B79F1" w:rsidRDefault="004B79F1" w:rsidP="004B79F1">
      <w:pPr>
        <w:pStyle w:val="Title"/>
      </w:pPr>
    </w:p>
    <w:p w:rsidR="004B79F1" w:rsidRDefault="004B79F1" w:rsidP="004B79F1">
      <w:pPr>
        <w:pStyle w:val="Title"/>
      </w:pPr>
    </w:p>
    <w:p w:rsidR="004B79F1" w:rsidRDefault="004B79F1" w:rsidP="004B79F1">
      <w:pPr>
        <w:pStyle w:val="Title"/>
      </w:pPr>
    </w:p>
    <w:p w:rsidR="004B79F1" w:rsidRDefault="004B79F1" w:rsidP="004B79F1">
      <w:pPr>
        <w:pStyle w:val="Title"/>
      </w:pPr>
    </w:p>
    <w:p w:rsidR="00457AB0" w:rsidRDefault="004B79F1" w:rsidP="004B79F1">
      <w:pPr>
        <w:pStyle w:val="Title"/>
        <w:spacing w:line="360" w:lineRule="auto"/>
      </w:pPr>
      <w:r>
        <w:t xml:space="preserve">Lab 1: </w:t>
      </w:r>
      <w:r w:rsidR="00E42B7C">
        <w:t>Adders</w:t>
      </w:r>
    </w:p>
    <w:p w:rsidR="004B79F1" w:rsidRPr="004B79F1" w:rsidRDefault="004B79F1" w:rsidP="004B79F1">
      <w:pPr>
        <w:pStyle w:val="Title"/>
        <w:spacing w:line="360" w:lineRule="auto"/>
      </w:pPr>
      <w:r>
        <w:t>By Si Mai</w:t>
      </w:r>
    </w:p>
    <w:p w:rsidR="004B79F1" w:rsidRDefault="004B79F1" w:rsidP="004B79F1">
      <w:pPr>
        <w:pStyle w:val="Title"/>
        <w:spacing w:line="360" w:lineRule="auto"/>
      </w:pPr>
      <w:r>
        <w:t>CSC 342/343 Computer Organization</w:t>
      </w:r>
    </w:p>
    <w:p w:rsidR="004B79F1" w:rsidRDefault="004B79F1" w:rsidP="004B79F1">
      <w:pPr>
        <w:pStyle w:val="Title"/>
        <w:spacing w:line="360" w:lineRule="auto"/>
      </w:pPr>
      <w:r>
        <w:t xml:space="preserve">Professor </w:t>
      </w:r>
      <w:proofErr w:type="spellStart"/>
      <w:r>
        <w:t>Izidor</w:t>
      </w:r>
      <w:proofErr w:type="spellEnd"/>
      <w:r>
        <w:t xml:space="preserve"> </w:t>
      </w:r>
      <w:proofErr w:type="spellStart"/>
      <w:r>
        <w:t>Gertner</w:t>
      </w:r>
      <w:proofErr w:type="spellEnd"/>
    </w:p>
    <w:p w:rsidR="004B79F1" w:rsidRPr="004B79F1" w:rsidRDefault="004B79F1" w:rsidP="004B79F1">
      <w:pPr>
        <w:pStyle w:val="Title"/>
        <w:spacing w:line="360" w:lineRule="auto"/>
      </w:pPr>
      <w:r>
        <w:t>Spring 2017</w:t>
      </w:r>
    </w:p>
    <w:p w:rsidR="00457AB0" w:rsidRDefault="00457AB0" w:rsidP="000B7966">
      <w:pPr>
        <w:pStyle w:val="Heading1"/>
        <w:spacing w:line="480" w:lineRule="auto"/>
      </w:pPr>
    </w:p>
    <w:p w:rsidR="00457AB0" w:rsidRDefault="00457AB0" w:rsidP="000B7966">
      <w:pPr>
        <w:pStyle w:val="Heading1"/>
        <w:spacing w:line="480" w:lineRule="auto"/>
      </w:pPr>
    </w:p>
    <w:p w:rsidR="004B79F1" w:rsidRDefault="004B79F1" w:rsidP="004B79F1"/>
    <w:p w:rsidR="004B79F1" w:rsidRDefault="004B79F1" w:rsidP="004B79F1"/>
    <w:p w:rsidR="004B79F1" w:rsidRDefault="004B79F1" w:rsidP="004B79F1"/>
    <w:p w:rsidR="00F22BC1" w:rsidRDefault="00F22BC1" w:rsidP="004B79F1">
      <w:r>
        <w:br w:type="page"/>
      </w:r>
    </w:p>
    <w:p w:rsidR="004B79F1" w:rsidRPr="004B79F1" w:rsidRDefault="00F22BC1" w:rsidP="004B79F1">
      <w:r>
        <w:lastRenderedPageBreak/>
        <w:br w:type="page"/>
      </w:r>
    </w:p>
    <w:p w:rsidR="00F22BC1" w:rsidRDefault="00F22BC1" w:rsidP="000B7966">
      <w:pPr>
        <w:pStyle w:val="Heading1"/>
        <w:spacing w:line="480" w:lineRule="auto"/>
      </w:pPr>
      <w:r>
        <w:lastRenderedPageBreak/>
        <w:t>Objective</w:t>
      </w:r>
    </w:p>
    <w:p w:rsidR="00F22BC1" w:rsidRPr="00F22BC1" w:rsidRDefault="00F22BC1" w:rsidP="00F22BC1"/>
    <w:p w:rsidR="00F22BC1" w:rsidRDefault="00F22BC1" w:rsidP="00F22BC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A6655" w:rsidRDefault="006B2379" w:rsidP="000B7966">
      <w:pPr>
        <w:pStyle w:val="Heading1"/>
        <w:spacing w:line="480" w:lineRule="auto"/>
      </w:pPr>
      <w:r>
        <w:lastRenderedPageBreak/>
        <w:t>Functionality and Specification</w:t>
      </w:r>
    </w:p>
    <w:p w:rsidR="006B2379" w:rsidRDefault="00E42B7C" w:rsidP="000B7966">
      <w:pPr>
        <w:pStyle w:val="Heading2"/>
        <w:spacing w:line="480" w:lineRule="auto"/>
      </w:pPr>
      <w:r>
        <w:t>Half Adder</w:t>
      </w:r>
    </w:p>
    <w:p w:rsidR="001A7A2B" w:rsidRDefault="006B2379" w:rsidP="00E42B7C">
      <w:pPr>
        <w:spacing w:after="0" w:line="480" w:lineRule="auto"/>
      </w:pPr>
      <w:r>
        <w:tab/>
      </w:r>
      <w:r w:rsidR="00737A82">
        <w:t xml:space="preserve">The half adder is a circuit that takes in </w:t>
      </w:r>
      <w:r w:rsidR="0017233B">
        <w:t>two bits and outputs the sum and carry bits. For a visual representation, see Fig. 1 below. The x and y each take on two possible values, for a total of four input combinations. The corresponding output is shown below the line.</w:t>
      </w:r>
      <w:r w:rsidR="007247C8">
        <w:t xml:space="preserve"> An equivalent way of representing</w:t>
      </w:r>
    </w:p>
    <w:p w:rsidR="0017233B" w:rsidRDefault="0017233B" w:rsidP="00467EE6">
      <w:pPr>
        <w:keepNext/>
        <w:spacing w:after="0" w:line="480" w:lineRule="auto"/>
        <w:jc w:val="center"/>
      </w:pPr>
      <w:r>
        <w:rPr>
          <w:noProof/>
        </w:rPr>
        <w:drawing>
          <wp:inline distT="0" distB="0" distL="0" distR="0" wp14:anchorId="24E2C976" wp14:editId="2B578AC9">
            <wp:extent cx="4345229" cy="123207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8360" cy="124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3B" w:rsidRPr="0017233B" w:rsidRDefault="0017233B" w:rsidP="0017233B">
      <w:pPr>
        <w:pStyle w:val="Caption"/>
        <w:rPr>
          <w:rFonts w:cstheme="minorHAnsi"/>
          <w:i w:val="0"/>
          <w:color w:val="auto"/>
        </w:rPr>
      </w:pPr>
      <w:r w:rsidRPr="0017233B">
        <w:rPr>
          <w:i w:val="0"/>
          <w:color w:val="auto"/>
        </w:rPr>
        <w:t xml:space="preserve">Fig.  </w:t>
      </w:r>
      <w:r w:rsidRPr="0017233B">
        <w:rPr>
          <w:i w:val="0"/>
          <w:color w:val="auto"/>
        </w:rPr>
        <w:fldChar w:fldCharType="begin"/>
      </w:r>
      <w:r w:rsidRPr="0017233B">
        <w:rPr>
          <w:i w:val="0"/>
          <w:color w:val="auto"/>
        </w:rPr>
        <w:instrText xml:space="preserve"> SEQ Fig._ \* ARABIC </w:instrText>
      </w:r>
      <w:r w:rsidRPr="0017233B">
        <w:rPr>
          <w:i w:val="0"/>
          <w:color w:val="auto"/>
        </w:rPr>
        <w:fldChar w:fldCharType="separate"/>
      </w:r>
      <w:r w:rsidR="00032F7A">
        <w:rPr>
          <w:i w:val="0"/>
          <w:noProof/>
          <w:color w:val="auto"/>
        </w:rPr>
        <w:t>1</w:t>
      </w:r>
      <w:r w:rsidRPr="0017233B">
        <w:rPr>
          <w:i w:val="0"/>
          <w:color w:val="auto"/>
        </w:rPr>
        <w:fldChar w:fldCharType="end"/>
      </w:r>
      <w:r w:rsidRPr="0017233B">
        <w:rPr>
          <w:i w:val="0"/>
          <w:color w:val="auto"/>
        </w:rPr>
        <w:t>. Half Adder using Arithmetic</w:t>
      </w:r>
    </w:p>
    <w:p w:rsidR="000B7966" w:rsidRDefault="007247C8" w:rsidP="000B7966">
      <w:pPr>
        <w:spacing w:after="0" w:line="480" w:lineRule="auto"/>
      </w:pPr>
      <w:r>
        <w:t>Fig. 1 is through the</w:t>
      </w:r>
      <w:r w:rsidR="004A6F0E">
        <w:t xml:space="preserve"> truth table, as shown on Table I</w:t>
      </w:r>
      <w:r>
        <w:t>.</w:t>
      </w:r>
      <w:r w:rsidR="0003387A">
        <w:t xml:space="preserve"> The carry bit is 1 when both x and y are 1, and 0 otherwise. The sum is 1 when x and y are not equal. </w:t>
      </w:r>
      <w:r w:rsidR="00B221AE">
        <w:t xml:space="preserve">From the truth table we can create a circuit diagram for the </w:t>
      </w:r>
      <w:r w:rsidR="0024014F">
        <w:t xml:space="preserve">half adder with an AND </w:t>
      </w:r>
      <w:proofErr w:type="spellStart"/>
      <w:r w:rsidR="0024014F">
        <w:t>and</w:t>
      </w:r>
      <w:proofErr w:type="spellEnd"/>
      <w:r w:rsidR="0024014F">
        <w:t xml:space="preserve"> XOR gate for the carry and sum bits respectively.</w:t>
      </w:r>
    </w:p>
    <w:p w:rsidR="004A6F0E" w:rsidRPr="004A6F0E" w:rsidRDefault="004A6F0E" w:rsidP="004A6F0E">
      <w:pPr>
        <w:pStyle w:val="Caption"/>
        <w:keepNext/>
        <w:rPr>
          <w:i w:val="0"/>
          <w:color w:val="auto"/>
        </w:rPr>
      </w:pPr>
      <w:r w:rsidRPr="004A6F0E">
        <w:rPr>
          <w:i w:val="0"/>
          <w:color w:val="auto"/>
        </w:rPr>
        <w:t xml:space="preserve">Table </w:t>
      </w:r>
      <w:r w:rsidRPr="004A6F0E">
        <w:rPr>
          <w:i w:val="0"/>
          <w:color w:val="auto"/>
        </w:rPr>
        <w:fldChar w:fldCharType="begin"/>
      </w:r>
      <w:r w:rsidRPr="004A6F0E">
        <w:rPr>
          <w:i w:val="0"/>
          <w:color w:val="auto"/>
        </w:rPr>
        <w:instrText xml:space="preserve"> SEQ Table \* ROMAN </w:instrText>
      </w:r>
      <w:r w:rsidRPr="004A6F0E">
        <w:rPr>
          <w:i w:val="0"/>
          <w:color w:val="auto"/>
        </w:rPr>
        <w:fldChar w:fldCharType="separate"/>
      </w:r>
      <w:r w:rsidR="00184CFD">
        <w:rPr>
          <w:i w:val="0"/>
          <w:noProof/>
          <w:color w:val="auto"/>
        </w:rPr>
        <w:t>I</w:t>
      </w:r>
      <w:r w:rsidRPr="004A6F0E">
        <w:rPr>
          <w:i w:val="0"/>
          <w:color w:val="auto"/>
        </w:rPr>
        <w:fldChar w:fldCharType="end"/>
      </w:r>
      <w:r w:rsidRPr="004A6F0E">
        <w:rPr>
          <w:i w:val="0"/>
          <w:color w:val="auto"/>
        </w:rPr>
        <w:t>. Truth Table of Half Adder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247C8" w:rsidTr="00670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gridSpan w:val="2"/>
          </w:tcPr>
          <w:p w:rsidR="007247C8" w:rsidRPr="003F0B81" w:rsidRDefault="007247C8" w:rsidP="00670664">
            <w:pPr>
              <w:spacing w:line="480" w:lineRule="auto"/>
              <w:jc w:val="center"/>
              <w:rPr>
                <w:sz w:val="24"/>
              </w:rPr>
            </w:pPr>
            <w:r w:rsidRPr="003F0B81">
              <w:rPr>
                <w:sz w:val="24"/>
              </w:rPr>
              <w:t>Input</w:t>
            </w:r>
          </w:p>
        </w:tc>
        <w:tc>
          <w:tcPr>
            <w:tcW w:w="2501" w:type="pct"/>
            <w:gridSpan w:val="2"/>
          </w:tcPr>
          <w:p w:rsidR="007247C8" w:rsidRPr="003F0B81" w:rsidRDefault="007247C8" w:rsidP="0067066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F0B81">
              <w:rPr>
                <w:sz w:val="24"/>
              </w:rPr>
              <w:t>Output</w:t>
            </w:r>
          </w:p>
        </w:tc>
      </w:tr>
      <w:tr w:rsidR="007247C8" w:rsidTr="0067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7247C8" w:rsidRPr="003F0B81" w:rsidRDefault="007247C8" w:rsidP="00670664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50" w:type="pct"/>
          </w:tcPr>
          <w:p w:rsidR="007247C8" w:rsidRPr="003F0B81" w:rsidRDefault="007247C8" w:rsidP="006706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Y</w:t>
            </w:r>
          </w:p>
        </w:tc>
        <w:tc>
          <w:tcPr>
            <w:tcW w:w="1250" w:type="pct"/>
          </w:tcPr>
          <w:p w:rsidR="007247C8" w:rsidRPr="003F0B81" w:rsidRDefault="007247C8" w:rsidP="006706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Carry</w:t>
            </w:r>
          </w:p>
        </w:tc>
        <w:tc>
          <w:tcPr>
            <w:tcW w:w="1250" w:type="pct"/>
          </w:tcPr>
          <w:p w:rsidR="007247C8" w:rsidRPr="003F0B81" w:rsidRDefault="007247C8" w:rsidP="006706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Sum</w:t>
            </w:r>
          </w:p>
        </w:tc>
      </w:tr>
      <w:tr w:rsidR="007247C8" w:rsidTr="00670664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7247C8" w:rsidRPr="003F0B81" w:rsidRDefault="007247C8" w:rsidP="00670664">
            <w:pPr>
              <w:spacing w:line="480" w:lineRule="auto"/>
              <w:jc w:val="center"/>
              <w:rPr>
                <w:b w:val="0"/>
              </w:rPr>
            </w:pPr>
            <w:r w:rsidRPr="003F0B81">
              <w:rPr>
                <w:b w:val="0"/>
              </w:rPr>
              <w:t>0</w:t>
            </w:r>
          </w:p>
        </w:tc>
        <w:tc>
          <w:tcPr>
            <w:tcW w:w="1250" w:type="pct"/>
          </w:tcPr>
          <w:p w:rsidR="007247C8" w:rsidRDefault="007247C8" w:rsidP="006706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0" w:type="pct"/>
          </w:tcPr>
          <w:p w:rsidR="007247C8" w:rsidRDefault="007247C8" w:rsidP="006706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0" w:type="pct"/>
          </w:tcPr>
          <w:p w:rsidR="007247C8" w:rsidRDefault="007247C8" w:rsidP="006706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7247C8" w:rsidTr="0067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7247C8" w:rsidRPr="003F0B81" w:rsidRDefault="007247C8" w:rsidP="00670664">
            <w:pPr>
              <w:spacing w:line="480" w:lineRule="auto"/>
              <w:jc w:val="center"/>
              <w:rPr>
                <w:b w:val="0"/>
              </w:rPr>
            </w:pPr>
            <w:r w:rsidRPr="003F0B81">
              <w:rPr>
                <w:b w:val="0"/>
              </w:rPr>
              <w:t>0</w:t>
            </w:r>
          </w:p>
        </w:tc>
        <w:tc>
          <w:tcPr>
            <w:tcW w:w="1250" w:type="pct"/>
          </w:tcPr>
          <w:p w:rsidR="007247C8" w:rsidRDefault="007247C8" w:rsidP="006706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50" w:type="pct"/>
          </w:tcPr>
          <w:p w:rsidR="007247C8" w:rsidRDefault="007247C8" w:rsidP="006706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0" w:type="pct"/>
          </w:tcPr>
          <w:p w:rsidR="007247C8" w:rsidRDefault="007247C8" w:rsidP="006706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247C8" w:rsidTr="00670664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7247C8" w:rsidRPr="003F0B81" w:rsidRDefault="007247C8" w:rsidP="00670664">
            <w:pPr>
              <w:spacing w:line="480" w:lineRule="auto"/>
              <w:jc w:val="center"/>
              <w:rPr>
                <w:b w:val="0"/>
              </w:rPr>
            </w:pPr>
            <w:r w:rsidRPr="003F0B81">
              <w:rPr>
                <w:b w:val="0"/>
              </w:rPr>
              <w:t>1</w:t>
            </w:r>
          </w:p>
        </w:tc>
        <w:tc>
          <w:tcPr>
            <w:tcW w:w="1250" w:type="pct"/>
          </w:tcPr>
          <w:p w:rsidR="007247C8" w:rsidRDefault="007247C8" w:rsidP="006706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0" w:type="pct"/>
          </w:tcPr>
          <w:p w:rsidR="007247C8" w:rsidRDefault="007247C8" w:rsidP="006706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0" w:type="pct"/>
          </w:tcPr>
          <w:p w:rsidR="007247C8" w:rsidRDefault="007247C8" w:rsidP="006706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247C8" w:rsidTr="0067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7247C8" w:rsidRPr="003F0B81" w:rsidRDefault="007247C8" w:rsidP="00670664">
            <w:pPr>
              <w:spacing w:line="480" w:lineRule="auto"/>
              <w:jc w:val="center"/>
              <w:rPr>
                <w:b w:val="0"/>
              </w:rPr>
            </w:pPr>
            <w:r w:rsidRPr="003F0B81">
              <w:rPr>
                <w:b w:val="0"/>
              </w:rPr>
              <w:t>1</w:t>
            </w:r>
          </w:p>
        </w:tc>
        <w:tc>
          <w:tcPr>
            <w:tcW w:w="1250" w:type="pct"/>
          </w:tcPr>
          <w:p w:rsidR="007247C8" w:rsidRDefault="007247C8" w:rsidP="006706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50" w:type="pct"/>
          </w:tcPr>
          <w:p w:rsidR="007247C8" w:rsidRDefault="007247C8" w:rsidP="006706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50" w:type="pct"/>
          </w:tcPr>
          <w:p w:rsidR="007247C8" w:rsidRDefault="007247C8" w:rsidP="006706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467EE6" w:rsidRDefault="00467EE6" w:rsidP="000B7966">
      <w:pPr>
        <w:spacing w:after="0" w:line="480" w:lineRule="auto"/>
      </w:pPr>
    </w:p>
    <w:p w:rsidR="0024014F" w:rsidRDefault="0024014F" w:rsidP="000B7966">
      <w:pPr>
        <w:spacing w:after="0" w:line="480" w:lineRule="auto"/>
      </w:pPr>
      <w:r>
        <w:t xml:space="preserve">Fig. 2 shows </w:t>
      </w:r>
      <w:r w:rsidR="00B47907">
        <w:t xml:space="preserve">the </w:t>
      </w:r>
      <w:r>
        <w:t>circ</w:t>
      </w:r>
      <w:r w:rsidR="00B47907">
        <w:t xml:space="preserve">uit diagram for the half adder. The x and y are inputs to both the AND </w:t>
      </w:r>
      <w:proofErr w:type="spellStart"/>
      <w:r w:rsidR="00B47907">
        <w:t>and</w:t>
      </w:r>
      <w:proofErr w:type="spellEnd"/>
      <w:r w:rsidR="00B47907">
        <w:t xml:space="preserve"> XOR gate.</w:t>
      </w:r>
      <w:r w:rsidR="00B15193">
        <w:t xml:space="preserve"> </w:t>
      </w:r>
    </w:p>
    <w:p w:rsidR="00291594" w:rsidRDefault="00291594" w:rsidP="00291594">
      <w:pPr>
        <w:keepNext/>
        <w:spacing w:after="0" w:line="480" w:lineRule="auto"/>
        <w:jc w:val="center"/>
      </w:pPr>
      <w:r>
        <w:rPr>
          <w:noProof/>
        </w:rPr>
        <w:drawing>
          <wp:inline distT="0" distB="0" distL="0" distR="0" wp14:anchorId="76791749" wp14:editId="1E7F3C70">
            <wp:extent cx="2377440" cy="1191571"/>
            <wp:effectExtent l="0" t="0" r="381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1455" cy="11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FD9" w:rsidRDefault="00291594" w:rsidP="001076A2">
      <w:pPr>
        <w:pStyle w:val="Caption"/>
        <w:rPr>
          <w:i w:val="0"/>
          <w:color w:val="auto"/>
        </w:rPr>
      </w:pPr>
      <w:r w:rsidRPr="00291594">
        <w:rPr>
          <w:i w:val="0"/>
          <w:color w:val="auto"/>
        </w:rPr>
        <w:t xml:space="preserve">Fig.  </w:t>
      </w:r>
      <w:r w:rsidRPr="00291594">
        <w:rPr>
          <w:i w:val="0"/>
          <w:color w:val="auto"/>
        </w:rPr>
        <w:fldChar w:fldCharType="begin"/>
      </w:r>
      <w:r w:rsidRPr="00291594">
        <w:rPr>
          <w:i w:val="0"/>
          <w:color w:val="auto"/>
        </w:rPr>
        <w:instrText xml:space="preserve"> SEQ Fig._ \* ARABIC </w:instrText>
      </w:r>
      <w:r w:rsidRPr="00291594">
        <w:rPr>
          <w:i w:val="0"/>
          <w:color w:val="auto"/>
        </w:rPr>
        <w:fldChar w:fldCharType="separate"/>
      </w:r>
      <w:r w:rsidR="00032F7A">
        <w:rPr>
          <w:i w:val="0"/>
          <w:noProof/>
          <w:color w:val="auto"/>
        </w:rPr>
        <w:t>2</w:t>
      </w:r>
      <w:r w:rsidRPr="00291594">
        <w:rPr>
          <w:i w:val="0"/>
          <w:color w:val="auto"/>
        </w:rPr>
        <w:fldChar w:fldCharType="end"/>
      </w:r>
      <w:r w:rsidRPr="00291594">
        <w:rPr>
          <w:i w:val="0"/>
          <w:color w:val="auto"/>
        </w:rPr>
        <w:t>. Half Adder Circuit Diagram.</w:t>
      </w:r>
    </w:p>
    <w:p w:rsidR="009B1EE7" w:rsidRDefault="009B1EE7" w:rsidP="009B1EE7">
      <w:pPr>
        <w:keepNext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55pt;height:195.25pt">
            <v:imagedata r:id="rId9" o:title="one_bit_half_adder_code"/>
          </v:shape>
        </w:pict>
      </w:r>
    </w:p>
    <w:p w:rsidR="00FD71EC" w:rsidRPr="009B1EE7" w:rsidRDefault="009B1EE7" w:rsidP="009B1EE7">
      <w:pPr>
        <w:pStyle w:val="Caption"/>
        <w:rPr>
          <w:i w:val="0"/>
          <w:color w:val="auto"/>
        </w:rPr>
      </w:pPr>
      <w:r w:rsidRPr="009B1EE7">
        <w:rPr>
          <w:i w:val="0"/>
          <w:color w:val="auto"/>
        </w:rPr>
        <w:t xml:space="preserve">Fig.  </w:t>
      </w:r>
      <w:r w:rsidRPr="009B1EE7">
        <w:rPr>
          <w:i w:val="0"/>
          <w:color w:val="auto"/>
        </w:rPr>
        <w:fldChar w:fldCharType="begin"/>
      </w:r>
      <w:r w:rsidRPr="009B1EE7">
        <w:rPr>
          <w:i w:val="0"/>
          <w:color w:val="auto"/>
        </w:rPr>
        <w:instrText xml:space="preserve"> SEQ Fig._ \* ARABIC </w:instrText>
      </w:r>
      <w:r w:rsidRPr="009B1EE7">
        <w:rPr>
          <w:i w:val="0"/>
          <w:color w:val="auto"/>
        </w:rPr>
        <w:fldChar w:fldCharType="separate"/>
      </w:r>
      <w:r w:rsidR="00032F7A">
        <w:rPr>
          <w:i w:val="0"/>
          <w:noProof/>
          <w:color w:val="auto"/>
        </w:rPr>
        <w:t>3</w:t>
      </w:r>
      <w:r w:rsidRPr="009B1EE7">
        <w:rPr>
          <w:i w:val="0"/>
          <w:color w:val="auto"/>
        </w:rPr>
        <w:fldChar w:fldCharType="end"/>
      </w:r>
      <w:r w:rsidRPr="009B1EE7">
        <w:rPr>
          <w:i w:val="0"/>
          <w:color w:val="auto"/>
        </w:rPr>
        <w:t>. VHDL Code for Half Adder.</w:t>
      </w:r>
    </w:p>
    <w:p w:rsidR="000B7966" w:rsidRDefault="00E42B7C" w:rsidP="000B7966">
      <w:pPr>
        <w:pStyle w:val="Heading2"/>
        <w:spacing w:line="480" w:lineRule="auto"/>
      </w:pPr>
      <w:r>
        <w:t>Full-Adder Using Gates</w:t>
      </w:r>
    </w:p>
    <w:p w:rsidR="001076A2" w:rsidRDefault="000B7966" w:rsidP="00E42B7C">
      <w:pPr>
        <w:spacing w:after="0" w:line="480" w:lineRule="auto"/>
      </w:pPr>
      <w:r>
        <w:tab/>
      </w:r>
    </w:p>
    <w:p w:rsidR="00184CFD" w:rsidRPr="00184CFD" w:rsidRDefault="00184CFD" w:rsidP="00184CFD">
      <w:pPr>
        <w:pStyle w:val="Caption"/>
        <w:keepNext/>
        <w:rPr>
          <w:i w:val="0"/>
          <w:color w:val="auto"/>
        </w:rPr>
      </w:pPr>
      <w:r w:rsidRPr="00184CFD">
        <w:rPr>
          <w:i w:val="0"/>
          <w:color w:val="auto"/>
        </w:rPr>
        <w:t xml:space="preserve">Table </w:t>
      </w:r>
      <w:r w:rsidRPr="00184CFD">
        <w:rPr>
          <w:i w:val="0"/>
          <w:color w:val="auto"/>
        </w:rPr>
        <w:fldChar w:fldCharType="begin"/>
      </w:r>
      <w:r w:rsidRPr="00184CFD">
        <w:rPr>
          <w:i w:val="0"/>
          <w:color w:val="auto"/>
        </w:rPr>
        <w:instrText xml:space="preserve"> SEQ Table \* ROMAN </w:instrText>
      </w:r>
      <w:r w:rsidRPr="00184CFD">
        <w:rPr>
          <w:i w:val="0"/>
          <w:color w:val="auto"/>
        </w:rPr>
        <w:fldChar w:fldCharType="separate"/>
      </w:r>
      <w:r w:rsidRPr="00184CFD">
        <w:rPr>
          <w:i w:val="0"/>
          <w:noProof/>
          <w:color w:val="auto"/>
        </w:rPr>
        <w:t>II</w:t>
      </w:r>
      <w:r w:rsidRPr="00184CFD">
        <w:rPr>
          <w:i w:val="0"/>
          <w:color w:val="auto"/>
        </w:rPr>
        <w:fldChar w:fldCharType="end"/>
      </w:r>
      <w:r w:rsidRPr="00184CFD">
        <w:rPr>
          <w:i w:val="0"/>
          <w:color w:val="auto"/>
        </w:rPr>
        <w:t>. Truth Table for Full Adder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076A2" w:rsidTr="00107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gridSpan w:val="3"/>
          </w:tcPr>
          <w:p w:rsidR="001076A2" w:rsidRPr="001076A2" w:rsidRDefault="001076A2" w:rsidP="00670664">
            <w:pPr>
              <w:spacing w:line="480" w:lineRule="auto"/>
              <w:jc w:val="center"/>
            </w:pPr>
            <w:r w:rsidRPr="001076A2">
              <w:t>Input</w:t>
            </w:r>
          </w:p>
        </w:tc>
        <w:tc>
          <w:tcPr>
            <w:tcW w:w="2000" w:type="pct"/>
            <w:gridSpan w:val="2"/>
          </w:tcPr>
          <w:p w:rsidR="001076A2" w:rsidRPr="001076A2" w:rsidRDefault="001076A2" w:rsidP="00670664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76A2">
              <w:t>Output</w:t>
            </w:r>
          </w:p>
        </w:tc>
      </w:tr>
      <w:tr w:rsidR="001076A2" w:rsidTr="00107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1076A2" w:rsidRPr="003F0B81" w:rsidRDefault="001076A2" w:rsidP="00670664">
            <w:pPr>
              <w:spacing w:line="480" w:lineRule="auto"/>
              <w:jc w:val="center"/>
            </w:pPr>
            <w:r>
              <w:t>X</w:t>
            </w:r>
          </w:p>
        </w:tc>
        <w:tc>
          <w:tcPr>
            <w:tcW w:w="1000" w:type="pct"/>
          </w:tcPr>
          <w:p w:rsidR="001076A2" w:rsidRPr="00712EFD" w:rsidRDefault="001076A2" w:rsidP="006706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000" w:type="pct"/>
          </w:tcPr>
          <w:p w:rsidR="001076A2" w:rsidRPr="00712EFD" w:rsidRDefault="001076A2" w:rsidP="006706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Cin</w:t>
            </w:r>
            <w:proofErr w:type="spellEnd"/>
          </w:p>
        </w:tc>
        <w:tc>
          <w:tcPr>
            <w:tcW w:w="1000" w:type="pct"/>
          </w:tcPr>
          <w:p w:rsidR="001076A2" w:rsidRPr="00712EFD" w:rsidRDefault="001076A2" w:rsidP="006706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12EFD">
              <w:rPr>
                <w:b/>
              </w:rPr>
              <w:t>EQ</w:t>
            </w:r>
          </w:p>
        </w:tc>
        <w:tc>
          <w:tcPr>
            <w:tcW w:w="1000" w:type="pct"/>
          </w:tcPr>
          <w:p w:rsidR="001076A2" w:rsidRPr="00712EFD" w:rsidRDefault="001076A2" w:rsidP="006706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12EFD">
              <w:rPr>
                <w:b/>
              </w:rPr>
              <w:t>EQNOT</w:t>
            </w:r>
          </w:p>
        </w:tc>
      </w:tr>
      <w:tr w:rsidR="001076A2" w:rsidTr="001076A2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1076A2" w:rsidRPr="003F0B81" w:rsidRDefault="001076A2" w:rsidP="00670664">
            <w:pPr>
              <w:spacing w:line="480" w:lineRule="auto"/>
              <w:jc w:val="center"/>
              <w:rPr>
                <w:b w:val="0"/>
              </w:rPr>
            </w:pPr>
            <w:r w:rsidRPr="003F0B81">
              <w:rPr>
                <w:b w:val="0"/>
              </w:rPr>
              <w:t>0</w:t>
            </w:r>
          </w:p>
        </w:tc>
        <w:tc>
          <w:tcPr>
            <w:tcW w:w="1000" w:type="pct"/>
          </w:tcPr>
          <w:p w:rsidR="001076A2" w:rsidRDefault="001076A2" w:rsidP="006706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00" w:type="pct"/>
          </w:tcPr>
          <w:p w:rsidR="001076A2" w:rsidRDefault="001076A2" w:rsidP="006706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00" w:type="pct"/>
          </w:tcPr>
          <w:p w:rsidR="001076A2" w:rsidRDefault="001076A2" w:rsidP="006706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00" w:type="pct"/>
          </w:tcPr>
          <w:p w:rsidR="001076A2" w:rsidRDefault="001076A2" w:rsidP="006706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076A2" w:rsidTr="00107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1076A2" w:rsidRPr="003F0B81" w:rsidRDefault="001076A2" w:rsidP="00670664">
            <w:pPr>
              <w:spacing w:line="480" w:lineRule="auto"/>
              <w:jc w:val="center"/>
              <w:rPr>
                <w:b w:val="0"/>
              </w:rPr>
            </w:pPr>
            <w:r w:rsidRPr="003F0B81">
              <w:rPr>
                <w:b w:val="0"/>
              </w:rPr>
              <w:t>0</w:t>
            </w:r>
          </w:p>
        </w:tc>
        <w:tc>
          <w:tcPr>
            <w:tcW w:w="1000" w:type="pct"/>
          </w:tcPr>
          <w:p w:rsidR="001076A2" w:rsidRDefault="001076A2" w:rsidP="006706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00" w:type="pct"/>
          </w:tcPr>
          <w:p w:rsidR="001076A2" w:rsidRDefault="001076A2" w:rsidP="006706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00" w:type="pct"/>
          </w:tcPr>
          <w:p w:rsidR="001076A2" w:rsidRDefault="001076A2" w:rsidP="006706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00" w:type="pct"/>
          </w:tcPr>
          <w:p w:rsidR="001076A2" w:rsidRDefault="001076A2" w:rsidP="006706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076A2" w:rsidTr="001076A2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1076A2" w:rsidRPr="003F0B81" w:rsidRDefault="001076A2" w:rsidP="00670664">
            <w:pPr>
              <w:spacing w:line="480" w:lineRule="auto"/>
              <w:jc w:val="center"/>
              <w:rPr>
                <w:b w:val="0"/>
              </w:rPr>
            </w:pPr>
            <w:r w:rsidRPr="003F0B81">
              <w:rPr>
                <w:b w:val="0"/>
              </w:rPr>
              <w:t>0</w:t>
            </w:r>
          </w:p>
        </w:tc>
        <w:tc>
          <w:tcPr>
            <w:tcW w:w="1000" w:type="pct"/>
          </w:tcPr>
          <w:p w:rsidR="001076A2" w:rsidRDefault="001076A2" w:rsidP="006706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00" w:type="pct"/>
          </w:tcPr>
          <w:p w:rsidR="001076A2" w:rsidRDefault="001076A2" w:rsidP="006706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00" w:type="pct"/>
          </w:tcPr>
          <w:p w:rsidR="001076A2" w:rsidRDefault="001076A2" w:rsidP="006706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00" w:type="pct"/>
          </w:tcPr>
          <w:p w:rsidR="001076A2" w:rsidRDefault="001076A2" w:rsidP="006706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076A2" w:rsidTr="00107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1076A2" w:rsidRPr="003F0B81" w:rsidRDefault="001076A2" w:rsidP="00670664">
            <w:pPr>
              <w:spacing w:line="480" w:lineRule="auto"/>
              <w:jc w:val="center"/>
              <w:rPr>
                <w:b w:val="0"/>
              </w:rPr>
            </w:pPr>
            <w:r w:rsidRPr="003F0B81">
              <w:rPr>
                <w:b w:val="0"/>
              </w:rPr>
              <w:t>0</w:t>
            </w:r>
          </w:p>
        </w:tc>
        <w:tc>
          <w:tcPr>
            <w:tcW w:w="1000" w:type="pct"/>
          </w:tcPr>
          <w:p w:rsidR="001076A2" w:rsidRDefault="001076A2" w:rsidP="006706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00" w:type="pct"/>
          </w:tcPr>
          <w:p w:rsidR="001076A2" w:rsidRDefault="001076A2" w:rsidP="006706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00" w:type="pct"/>
          </w:tcPr>
          <w:p w:rsidR="001076A2" w:rsidRDefault="001076A2" w:rsidP="006706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00" w:type="pct"/>
          </w:tcPr>
          <w:p w:rsidR="001076A2" w:rsidRDefault="001076A2" w:rsidP="006706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076A2" w:rsidTr="001076A2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1076A2" w:rsidRPr="003F0B81" w:rsidRDefault="001076A2" w:rsidP="00670664">
            <w:pPr>
              <w:spacing w:line="480" w:lineRule="auto"/>
              <w:jc w:val="center"/>
              <w:rPr>
                <w:b w:val="0"/>
              </w:rPr>
            </w:pPr>
            <w:r w:rsidRPr="003F0B81">
              <w:rPr>
                <w:b w:val="0"/>
              </w:rPr>
              <w:t>0</w:t>
            </w:r>
          </w:p>
        </w:tc>
        <w:tc>
          <w:tcPr>
            <w:tcW w:w="1000" w:type="pct"/>
          </w:tcPr>
          <w:p w:rsidR="001076A2" w:rsidRDefault="001076A2" w:rsidP="006706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00" w:type="pct"/>
          </w:tcPr>
          <w:p w:rsidR="001076A2" w:rsidRDefault="001076A2" w:rsidP="006706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00" w:type="pct"/>
          </w:tcPr>
          <w:p w:rsidR="001076A2" w:rsidRDefault="001076A2" w:rsidP="006706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00" w:type="pct"/>
          </w:tcPr>
          <w:p w:rsidR="001076A2" w:rsidRDefault="001076A2" w:rsidP="006706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076A2" w:rsidTr="00107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1076A2" w:rsidRPr="003F0B81" w:rsidRDefault="001076A2" w:rsidP="00670664">
            <w:pPr>
              <w:spacing w:line="480" w:lineRule="auto"/>
              <w:jc w:val="center"/>
              <w:rPr>
                <w:b w:val="0"/>
              </w:rPr>
            </w:pPr>
            <w:r w:rsidRPr="003F0B81">
              <w:rPr>
                <w:b w:val="0"/>
              </w:rPr>
              <w:t>0</w:t>
            </w:r>
          </w:p>
        </w:tc>
        <w:tc>
          <w:tcPr>
            <w:tcW w:w="1000" w:type="pct"/>
          </w:tcPr>
          <w:p w:rsidR="001076A2" w:rsidRDefault="001076A2" w:rsidP="006706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00" w:type="pct"/>
          </w:tcPr>
          <w:p w:rsidR="001076A2" w:rsidRDefault="001076A2" w:rsidP="006706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00" w:type="pct"/>
          </w:tcPr>
          <w:p w:rsidR="001076A2" w:rsidRDefault="001076A2" w:rsidP="006706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00" w:type="pct"/>
          </w:tcPr>
          <w:p w:rsidR="001076A2" w:rsidRDefault="001076A2" w:rsidP="006706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076A2" w:rsidTr="001076A2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1076A2" w:rsidRPr="003F0B81" w:rsidRDefault="001076A2" w:rsidP="00670664">
            <w:pPr>
              <w:spacing w:line="480" w:lineRule="auto"/>
              <w:jc w:val="center"/>
              <w:rPr>
                <w:b w:val="0"/>
              </w:rPr>
            </w:pPr>
            <w:r w:rsidRPr="003F0B81">
              <w:rPr>
                <w:b w:val="0"/>
              </w:rPr>
              <w:t>0</w:t>
            </w:r>
          </w:p>
        </w:tc>
        <w:tc>
          <w:tcPr>
            <w:tcW w:w="1000" w:type="pct"/>
          </w:tcPr>
          <w:p w:rsidR="001076A2" w:rsidRDefault="001076A2" w:rsidP="006706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00" w:type="pct"/>
          </w:tcPr>
          <w:p w:rsidR="001076A2" w:rsidRDefault="001076A2" w:rsidP="006706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00" w:type="pct"/>
          </w:tcPr>
          <w:p w:rsidR="001076A2" w:rsidRDefault="001076A2" w:rsidP="006706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00" w:type="pct"/>
          </w:tcPr>
          <w:p w:rsidR="001076A2" w:rsidRDefault="001076A2" w:rsidP="0067066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076A2" w:rsidTr="00107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1076A2" w:rsidRPr="003F0B81" w:rsidRDefault="001076A2" w:rsidP="00670664">
            <w:pPr>
              <w:spacing w:line="480" w:lineRule="auto"/>
              <w:jc w:val="center"/>
              <w:rPr>
                <w:b w:val="0"/>
              </w:rPr>
            </w:pPr>
            <w:r w:rsidRPr="003F0B81">
              <w:rPr>
                <w:b w:val="0"/>
              </w:rPr>
              <w:t>0</w:t>
            </w:r>
          </w:p>
        </w:tc>
        <w:tc>
          <w:tcPr>
            <w:tcW w:w="1000" w:type="pct"/>
          </w:tcPr>
          <w:p w:rsidR="001076A2" w:rsidRDefault="001076A2" w:rsidP="006706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00" w:type="pct"/>
          </w:tcPr>
          <w:p w:rsidR="001076A2" w:rsidRDefault="001076A2" w:rsidP="006706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00" w:type="pct"/>
          </w:tcPr>
          <w:p w:rsidR="001076A2" w:rsidRDefault="001076A2" w:rsidP="006706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00" w:type="pct"/>
          </w:tcPr>
          <w:p w:rsidR="001076A2" w:rsidRDefault="001076A2" w:rsidP="0067066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6972BF" w:rsidRDefault="006972BF" w:rsidP="00E42B7C">
      <w:pPr>
        <w:spacing w:after="0" w:line="480" w:lineRule="auto"/>
      </w:pPr>
    </w:p>
    <w:p w:rsidR="006972BF" w:rsidRDefault="006972BF" w:rsidP="006972BF"/>
    <w:p w:rsidR="00184CFD" w:rsidRDefault="00184CFD" w:rsidP="00184CFD">
      <w:pPr>
        <w:keepNext/>
      </w:pPr>
      <w:r>
        <w:rPr>
          <w:noProof/>
        </w:rPr>
        <w:lastRenderedPageBreak/>
        <w:drawing>
          <wp:inline distT="0" distB="0" distL="0" distR="0" wp14:anchorId="42725F24" wp14:editId="38B8CE95">
            <wp:extent cx="5943600" cy="24104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85" w:rsidRDefault="00184CFD" w:rsidP="00184CFD">
      <w:pPr>
        <w:pStyle w:val="Caption"/>
        <w:rPr>
          <w:i w:val="0"/>
          <w:color w:val="auto"/>
        </w:rPr>
      </w:pPr>
      <w:r w:rsidRPr="00184CFD">
        <w:rPr>
          <w:i w:val="0"/>
          <w:color w:val="auto"/>
        </w:rPr>
        <w:t xml:space="preserve">Fig.  </w:t>
      </w:r>
      <w:r w:rsidRPr="00184CFD">
        <w:rPr>
          <w:i w:val="0"/>
          <w:color w:val="auto"/>
        </w:rPr>
        <w:fldChar w:fldCharType="begin"/>
      </w:r>
      <w:r w:rsidRPr="00184CFD">
        <w:rPr>
          <w:i w:val="0"/>
          <w:color w:val="auto"/>
        </w:rPr>
        <w:instrText xml:space="preserve"> SEQ Fig._ \* ARABIC </w:instrText>
      </w:r>
      <w:r w:rsidRPr="00184CFD">
        <w:rPr>
          <w:i w:val="0"/>
          <w:color w:val="auto"/>
        </w:rPr>
        <w:fldChar w:fldCharType="separate"/>
      </w:r>
      <w:r w:rsidR="00032F7A">
        <w:rPr>
          <w:i w:val="0"/>
          <w:noProof/>
          <w:color w:val="auto"/>
        </w:rPr>
        <w:t>4</w:t>
      </w:r>
      <w:r w:rsidRPr="00184CFD">
        <w:rPr>
          <w:i w:val="0"/>
          <w:color w:val="auto"/>
        </w:rPr>
        <w:fldChar w:fldCharType="end"/>
      </w:r>
      <w:r w:rsidRPr="00184CFD">
        <w:rPr>
          <w:i w:val="0"/>
          <w:color w:val="auto"/>
        </w:rPr>
        <w:t>. Circuit Diagram for Full Adder with Gates</w:t>
      </w:r>
    </w:p>
    <w:p w:rsidR="007743AF" w:rsidRDefault="007743AF" w:rsidP="007743AF">
      <w:pPr>
        <w:keepNext/>
      </w:pPr>
      <w:r>
        <w:rPr>
          <w:noProof/>
        </w:rPr>
        <w:drawing>
          <wp:inline distT="0" distB="0" distL="0" distR="0">
            <wp:extent cx="4423410" cy="2466975"/>
            <wp:effectExtent l="0" t="0" r="0" b="9525"/>
            <wp:docPr id="10" name="Picture 10" descr="C:\Users\Si\AppData\Local\Microsoft\Windows\INetCache\Content.Word\one_bit_full_adder_gate_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i\AppData\Local\Microsoft\Windows\INetCache\Content.Word\one_bit_full_adder_gate_cod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3AF" w:rsidRDefault="007743AF" w:rsidP="007743AF">
      <w:pPr>
        <w:pStyle w:val="Caption"/>
        <w:rPr>
          <w:i w:val="0"/>
          <w:color w:val="auto"/>
        </w:rPr>
      </w:pPr>
      <w:r w:rsidRPr="009B1EE7">
        <w:rPr>
          <w:i w:val="0"/>
          <w:color w:val="auto"/>
        </w:rPr>
        <w:t xml:space="preserve">Fig.  </w:t>
      </w:r>
      <w:r w:rsidRPr="009B1EE7">
        <w:rPr>
          <w:i w:val="0"/>
          <w:color w:val="auto"/>
        </w:rPr>
        <w:fldChar w:fldCharType="begin"/>
      </w:r>
      <w:r w:rsidRPr="009B1EE7">
        <w:rPr>
          <w:i w:val="0"/>
          <w:color w:val="auto"/>
        </w:rPr>
        <w:instrText xml:space="preserve"> SEQ Fig._ \* ARABIC </w:instrText>
      </w:r>
      <w:r w:rsidRPr="009B1EE7">
        <w:rPr>
          <w:i w:val="0"/>
          <w:color w:val="auto"/>
        </w:rPr>
        <w:fldChar w:fldCharType="separate"/>
      </w:r>
      <w:r w:rsidR="00032F7A">
        <w:rPr>
          <w:i w:val="0"/>
          <w:noProof/>
          <w:color w:val="auto"/>
        </w:rPr>
        <w:t>5</w:t>
      </w:r>
      <w:r w:rsidRPr="009B1EE7">
        <w:rPr>
          <w:i w:val="0"/>
          <w:color w:val="auto"/>
        </w:rPr>
        <w:fldChar w:fldCharType="end"/>
      </w:r>
      <w:r w:rsidRPr="009B1EE7">
        <w:rPr>
          <w:i w:val="0"/>
          <w:color w:val="auto"/>
        </w:rPr>
        <w:t>. VHDL Code for Full Adder with Gates.</w:t>
      </w:r>
    </w:p>
    <w:p w:rsidR="007743AF" w:rsidRPr="007743AF" w:rsidRDefault="007743AF" w:rsidP="007743AF"/>
    <w:p w:rsidR="00BB6685" w:rsidRDefault="00BB6685" w:rsidP="006972BF"/>
    <w:p w:rsidR="00BB6685" w:rsidRDefault="00E42B7C" w:rsidP="00AF0638">
      <w:pPr>
        <w:pStyle w:val="Heading2"/>
        <w:spacing w:line="480" w:lineRule="auto"/>
      </w:pPr>
      <w:r>
        <w:lastRenderedPageBreak/>
        <w:t>Full-Adder using Half Adders as Components</w:t>
      </w:r>
    </w:p>
    <w:p w:rsidR="000B1736" w:rsidRDefault="00F06C85" w:rsidP="000B1736">
      <w:pPr>
        <w:keepNext/>
        <w:spacing w:after="0" w:line="480" w:lineRule="auto"/>
      </w:pPr>
      <w:r>
        <w:tab/>
      </w:r>
      <w:r w:rsidR="000B1736">
        <w:rPr>
          <w:noProof/>
        </w:rPr>
        <w:drawing>
          <wp:inline distT="0" distB="0" distL="0" distR="0" wp14:anchorId="6CD65A85" wp14:editId="765B94FA">
            <wp:extent cx="5943600" cy="20866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8A8" w:rsidRDefault="000B1736" w:rsidP="000B1736">
      <w:pPr>
        <w:pStyle w:val="Caption"/>
        <w:rPr>
          <w:i w:val="0"/>
          <w:color w:val="auto"/>
        </w:rPr>
      </w:pPr>
      <w:r w:rsidRPr="000B1736">
        <w:rPr>
          <w:i w:val="0"/>
          <w:color w:val="auto"/>
        </w:rPr>
        <w:t xml:space="preserve">Fig.  </w:t>
      </w:r>
      <w:r w:rsidRPr="000B1736">
        <w:rPr>
          <w:i w:val="0"/>
          <w:color w:val="auto"/>
        </w:rPr>
        <w:fldChar w:fldCharType="begin"/>
      </w:r>
      <w:r w:rsidRPr="000B1736">
        <w:rPr>
          <w:i w:val="0"/>
          <w:color w:val="auto"/>
        </w:rPr>
        <w:instrText xml:space="preserve"> SEQ Fig._ \* ARABIC </w:instrText>
      </w:r>
      <w:r w:rsidRPr="000B1736">
        <w:rPr>
          <w:i w:val="0"/>
          <w:color w:val="auto"/>
        </w:rPr>
        <w:fldChar w:fldCharType="separate"/>
      </w:r>
      <w:r w:rsidR="00032F7A">
        <w:rPr>
          <w:i w:val="0"/>
          <w:noProof/>
          <w:color w:val="auto"/>
        </w:rPr>
        <w:t>6</w:t>
      </w:r>
      <w:r w:rsidRPr="000B1736">
        <w:rPr>
          <w:i w:val="0"/>
          <w:color w:val="auto"/>
        </w:rPr>
        <w:fldChar w:fldCharType="end"/>
      </w:r>
      <w:r w:rsidRPr="000B1736">
        <w:rPr>
          <w:i w:val="0"/>
          <w:color w:val="auto"/>
        </w:rPr>
        <w:t>. Circuit Diagram of Full Adder with Half Adders as Components (gates).</w:t>
      </w:r>
    </w:p>
    <w:p w:rsidR="00DF52D5" w:rsidRDefault="00DF52D5" w:rsidP="00DF52D5">
      <w:pPr>
        <w:keepNext/>
      </w:pPr>
      <w:r>
        <w:rPr>
          <w:noProof/>
        </w:rPr>
        <w:drawing>
          <wp:inline distT="0" distB="0" distL="0" distR="0" wp14:anchorId="65C402C8" wp14:editId="2BAB90C5">
            <wp:extent cx="5983605" cy="10388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2D5" w:rsidRDefault="00DF52D5" w:rsidP="00DF52D5">
      <w:pPr>
        <w:pStyle w:val="Caption"/>
        <w:rPr>
          <w:i w:val="0"/>
          <w:color w:val="auto"/>
        </w:rPr>
      </w:pPr>
      <w:r w:rsidRPr="00DF52D5">
        <w:rPr>
          <w:i w:val="0"/>
          <w:color w:val="auto"/>
        </w:rPr>
        <w:t xml:space="preserve">Fig.  </w:t>
      </w:r>
      <w:r w:rsidRPr="00DF52D5">
        <w:rPr>
          <w:i w:val="0"/>
          <w:color w:val="auto"/>
        </w:rPr>
        <w:fldChar w:fldCharType="begin"/>
      </w:r>
      <w:r w:rsidRPr="00DF52D5">
        <w:rPr>
          <w:i w:val="0"/>
          <w:color w:val="auto"/>
        </w:rPr>
        <w:instrText xml:space="preserve"> SEQ Fig._ \* ARABIC </w:instrText>
      </w:r>
      <w:r w:rsidRPr="00DF52D5">
        <w:rPr>
          <w:i w:val="0"/>
          <w:color w:val="auto"/>
        </w:rPr>
        <w:fldChar w:fldCharType="separate"/>
      </w:r>
      <w:r w:rsidR="00032F7A">
        <w:rPr>
          <w:i w:val="0"/>
          <w:noProof/>
          <w:color w:val="auto"/>
        </w:rPr>
        <w:t>7</w:t>
      </w:r>
      <w:r w:rsidRPr="00DF52D5">
        <w:rPr>
          <w:i w:val="0"/>
          <w:color w:val="auto"/>
        </w:rPr>
        <w:fldChar w:fldCharType="end"/>
      </w:r>
      <w:r w:rsidRPr="00DF52D5">
        <w:rPr>
          <w:i w:val="0"/>
          <w:color w:val="auto"/>
        </w:rPr>
        <w:t>. Circuit Diagram of Full Adder with Half Adders as Components (Block Diagram).</w:t>
      </w:r>
    </w:p>
    <w:p w:rsidR="007743AF" w:rsidRDefault="007743AF" w:rsidP="007743AF">
      <w:pPr>
        <w:keepNext/>
      </w:pPr>
      <w:r>
        <w:lastRenderedPageBreak/>
        <w:pict>
          <v:shape id="_x0000_i1026" type="#_x0000_t75" style="width:366.9pt;height:410.1pt">
            <v:imagedata r:id="rId14" o:title="one_bit_full_adder_port_code"/>
          </v:shape>
        </w:pict>
      </w:r>
    </w:p>
    <w:p w:rsidR="007743AF" w:rsidRPr="007743AF" w:rsidRDefault="007743AF" w:rsidP="007743AF">
      <w:pPr>
        <w:pStyle w:val="Caption"/>
        <w:rPr>
          <w:i w:val="0"/>
          <w:color w:val="auto"/>
        </w:rPr>
      </w:pPr>
      <w:r w:rsidRPr="007743AF">
        <w:rPr>
          <w:i w:val="0"/>
          <w:color w:val="auto"/>
        </w:rPr>
        <w:t xml:space="preserve">Fig.  </w:t>
      </w:r>
      <w:r w:rsidRPr="007743AF">
        <w:rPr>
          <w:i w:val="0"/>
          <w:color w:val="auto"/>
        </w:rPr>
        <w:fldChar w:fldCharType="begin"/>
      </w:r>
      <w:r w:rsidRPr="007743AF">
        <w:rPr>
          <w:i w:val="0"/>
          <w:color w:val="auto"/>
        </w:rPr>
        <w:instrText xml:space="preserve"> SEQ Fig._ \* ARABIC </w:instrText>
      </w:r>
      <w:r w:rsidRPr="007743AF">
        <w:rPr>
          <w:i w:val="0"/>
          <w:color w:val="auto"/>
        </w:rPr>
        <w:fldChar w:fldCharType="separate"/>
      </w:r>
      <w:r w:rsidR="00032F7A">
        <w:rPr>
          <w:i w:val="0"/>
          <w:noProof/>
          <w:color w:val="auto"/>
        </w:rPr>
        <w:t>8</w:t>
      </w:r>
      <w:r w:rsidRPr="007743AF">
        <w:rPr>
          <w:i w:val="0"/>
          <w:color w:val="auto"/>
        </w:rPr>
        <w:fldChar w:fldCharType="end"/>
      </w:r>
      <w:r w:rsidRPr="007743AF">
        <w:rPr>
          <w:i w:val="0"/>
          <w:color w:val="auto"/>
        </w:rPr>
        <w:t>. VHDL Code for Full Adder using Half Adders as Components.</w:t>
      </w:r>
    </w:p>
    <w:p w:rsidR="00E42B7C" w:rsidRDefault="00E42B7C" w:rsidP="00E42B7C">
      <w:pPr>
        <w:pStyle w:val="Heading2"/>
      </w:pPr>
      <w:r>
        <w:lastRenderedPageBreak/>
        <w:t>Four-Bit Adder using One-Bit Full Adders as Components</w:t>
      </w:r>
    </w:p>
    <w:p w:rsidR="00032F7A" w:rsidRDefault="00032F7A" w:rsidP="00032F7A">
      <w:pPr>
        <w:keepNext/>
      </w:pPr>
      <w:r>
        <w:pict>
          <v:shape id="_x0000_i1027" type="#_x0000_t75" style="width:467.7pt;height:241.35pt">
            <v:imagedata r:id="rId15" o:title="four_bit_full_adder_port_code"/>
          </v:shape>
        </w:pict>
      </w:r>
    </w:p>
    <w:p w:rsidR="00032F7A" w:rsidRPr="00032F7A" w:rsidRDefault="00032F7A" w:rsidP="00032F7A">
      <w:pPr>
        <w:pStyle w:val="Caption"/>
        <w:rPr>
          <w:i w:val="0"/>
          <w:color w:val="auto"/>
        </w:rPr>
      </w:pPr>
      <w:r w:rsidRPr="00032F7A">
        <w:rPr>
          <w:i w:val="0"/>
          <w:color w:val="auto"/>
        </w:rPr>
        <w:t xml:space="preserve">Fig.  </w:t>
      </w:r>
      <w:r w:rsidRPr="00032F7A">
        <w:rPr>
          <w:i w:val="0"/>
          <w:color w:val="auto"/>
        </w:rPr>
        <w:fldChar w:fldCharType="begin"/>
      </w:r>
      <w:r w:rsidRPr="00032F7A">
        <w:rPr>
          <w:i w:val="0"/>
          <w:color w:val="auto"/>
        </w:rPr>
        <w:instrText xml:space="preserve"> SEQ Fig._ \* ARABIC </w:instrText>
      </w:r>
      <w:r w:rsidRPr="00032F7A">
        <w:rPr>
          <w:i w:val="0"/>
          <w:color w:val="auto"/>
        </w:rPr>
        <w:fldChar w:fldCharType="separate"/>
      </w:r>
      <w:r w:rsidRPr="00032F7A">
        <w:rPr>
          <w:i w:val="0"/>
          <w:noProof/>
          <w:color w:val="auto"/>
        </w:rPr>
        <w:t>9</w:t>
      </w:r>
      <w:r w:rsidRPr="00032F7A">
        <w:rPr>
          <w:i w:val="0"/>
          <w:color w:val="auto"/>
        </w:rPr>
        <w:fldChar w:fldCharType="end"/>
      </w:r>
      <w:r w:rsidRPr="00032F7A">
        <w:rPr>
          <w:i w:val="0"/>
          <w:color w:val="auto"/>
        </w:rPr>
        <w:t>. VHL Code for Four-Bit Adder using One-Bit Full Adders as Components.</w:t>
      </w:r>
      <w:bookmarkStart w:id="0" w:name="_GoBack"/>
      <w:bookmarkEnd w:id="0"/>
    </w:p>
    <w:p w:rsidR="007318A8" w:rsidRDefault="007318A8" w:rsidP="007318A8">
      <w:pPr>
        <w:pStyle w:val="Heading1"/>
        <w:spacing w:line="480" w:lineRule="auto"/>
      </w:pPr>
      <w:r>
        <w:t>Simulation</w:t>
      </w:r>
    </w:p>
    <w:p w:rsidR="007318A8" w:rsidRDefault="00E42B7C" w:rsidP="007318A8">
      <w:pPr>
        <w:pStyle w:val="Heading2"/>
        <w:spacing w:line="480" w:lineRule="auto"/>
      </w:pPr>
      <w:r>
        <w:t>Half Adder</w:t>
      </w:r>
    </w:p>
    <w:p w:rsidR="007318A8" w:rsidRDefault="00593E6B" w:rsidP="00E42B7C">
      <w:pPr>
        <w:spacing w:after="0" w:line="480" w:lineRule="auto"/>
      </w:pPr>
      <w:r>
        <w:tab/>
      </w:r>
    </w:p>
    <w:p w:rsidR="00B8708B" w:rsidRDefault="00B8708B" w:rsidP="007318A8">
      <w:pPr>
        <w:spacing w:after="0" w:line="480" w:lineRule="auto"/>
      </w:pPr>
    </w:p>
    <w:p w:rsidR="00B8708B" w:rsidRDefault="00B8708B" w:rsidP="007318A8">
      <w:pPr>
        <w:spacing w:after="0" w:line="480" w:lineRule="auto"/>
      </w:pPr>
    </w:p>
    <w:p w:rsidR="00B8708B" w:rsidRDefault="00B8708B" w:rsidP="007318A8">
      <w:pPr>
        <w:spacing w:after="0" w:line="480" w:lineRule="auto"/>
      </w:pPr>
    </w:p>
    <w:p w:rsidR="00B8708B" w:rsidRDefault="00E42B7C" w:rsidP="00B8708B">
      <w:pPr>
        <w:pStyle w:val="Heading2"/>
      </w:pPr>
      <w:r>
        <w:t>Full-Adder using Gates</w:t>
      </w:r>
    </w:p>
    <w:p w:rsidR="00B67913" w:rsidRDefault="004F0FEE" w:rsidP="00E42B7C">
      <w:pPr>
        <w:keepNext/>
        <w:spacing w:after="0" w:line="480" w:lineRule="auto"/>
      </w:pPr>
      <w:r>
        <w:tab/>
      </w:r>
    </w:p>
    <w:p w:rsidR="00F325E2" w:rsidRDefault="00F325E2" w:rsidP="00B67913"/>
    <w:p w:rsidR="00F325E2" w:rsidRDefault="00F325E2" w:rsidP="00B67913"/>
    <w:p w:rsidR="00F325E2" w:rsidRDefault="00F325E2" w:rsidP="00B67913"/>
    <w:p w:rsidR="00F325E2" w:rsidRDefault="00F325E2" w:rsidP="00B67913"/>
    <w:p w:rsidR="00F325E2" w:rsidRDefault="00F325E2" w:rsidP="00B67913"/>
    <w:p w:rsidR="00F325E2" w:rsidRDefault="00E42B7C" w:rsidP="00457AB0">
      <w:pPr>
        <w:pStyle w:val="Heading2"/>
        <w:spacing w:line="480" w:lineRule="auto"/>
      </w:pPr>
      <w:r>
        <w:lastRenderedPageBreak/>
        <w:t>Full-Adder using Half-Adders as Components</w:t>
      </w:r>
    </w:p>
    <w:p w:rsidR="00E42B7C" w:rsidRDefault="00E42B7C" w:rsidP="00E42B7C">
      <w:pPr>
        <w:spacing w:after="0" w:line="480" w:lineRule="auto"/>
      </w:pPr>
    </w:p>
    <w:p w:rsidR="00E42B7C" w:rsidRDefault="00E42B7C" w:rsidP="00E42B7C">
      <w:pPr>
        <w:spacing w:after="0" w:line="480" w:lineRule="auto"/>
      </w:pPr>
    </w:p>
    <w:p w:rsidR="00E42B7C" w:rsidRDefault="00E42B7C" w:rsidP="00E42B7C">
      <w:pPr>
        <w:spacing w:after="0" w:line="480" w:lineRule="auto"/>
      </w:pPr>
    </w:p>
    <w:p w:rsidR="00E42B7C" w:rsidRDefault="00E42B7C" w:rsidP="00E42B7C">
      <w:pPr>
        <w:pStyle w:val="Heading2"/>
      </w:pPr>
      <w:r>
        <w:t>Four-Bit Adder using O</w:t>
      </w:r>
      <w:r>
        <w:t>ne-Bit Full Adders as Component</w:t>
      </w:r>
    </w:p>
    <w:p w:rsidR="00E42B7C" w:rsidRDefault="00E42B7C" w:rsidP="00E42B7C"/>
    <w:p w:rsidR="00E42B7C" w:rsidRDefault="00E42B7C" w:rsidP="00E42B7C"/>
    <w:p w:rsidR="00E42B7C" w:rsidRPr="00E42B7C" w:rsidRDefault="00E42B7C" w:rsidP="00E42B7C"/>
    <w:p w:rsidR="00324CC1" w:rsidRDefault="00C42450" w:rsidP="00916DBC">
      <w:pPr>
        <w:pStyle w:val="Heading1"/>
        <w:spacing w:line="480" w:lineRule="auto"/>
      </w:pPr>
      <w:r>
        <w:t>Implementation</w:t>
      </w:r>
    </w:p>
    <w:p w:rsidR="00C42450" w:rsidRDefault="00E42B7C" w:rsidP="00916DBC">
      <w:pPr>
        <w:pStyle w:val="Heading2"/>
        <w:spacing w:line="480" w:lineRule="auto"/>
      </w:pPr>
      <w:r>
        <w:t>Half Adder</w:t>
      </w:r>
    </w:p>
    <w:p w:rsidR="00E42B7C" w:rsidRPr="00E42B7C" w:rsidRDefault="00E42B7C" w:rsidP="00E42B7C"/>
    <w:p w:rsidR="00916DBC" w:rsidRPr="00916DBC" w:rsidRDefault="00916DBC" w:rsidP="00916DBC"/>
    <w:sectPr w:rsidR="00916DBC" w:rsidRPr="00916DBC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D69" w:rsidRDefault="00F86D69" w:rsidP="00F213D5">
      <w:pPr>
        <w:spacing w:after="0" w:line="240" w:lineRule="auto"/>
      </w:pPr>
      <w:r>
        <w:separator/>
      </w:r>
    </w:p>
  </w:endnote>
  <w:endnote w:type="continuationSeparator" w:id="0">
    <w:p w:rsidR="00F86D69" w:rsidRDefault="00F86D69" w:rsidP="00F21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D69" w:rsidRDefault="00F86D69" w:rsidP="00F213D5">
      <w:pPr>
        <w:spacing w:after="0" w:line="240" w:lineRule="auto"/>
      </w:pPr>
      <w:r>
        <w:separator/>
      </w:r>
    </w:p>
  </w:footnote>
  <w:footnote w:type="continuationSeparator" w:id="0">
    <w:p w:rsidR="00F86D69" w:rsidRDefault="00F86D69" w:rsidP="00F21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2998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F213D5" w:rsidRDefault="00F213D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F7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213D5" w:rsidRDefault="00F213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DB"/>
    <w:rsid w:val="00032F7A"/>
    <w:rsid w:val="0003387A"/>
    <w:rsid w:val="00036FD9"/>
    <w:rsid w:val="000458AB"/>
    <w:rsid w:val="00055344"/>
    <w:rsid w:val="000931B4"/>
    <w:rsid w:val="000B1736"/>
    <w:rsid w:val="000B7966"/>
    <w:rsid w:val="000C57B5"/>
    <w:rsid w:val="001076A2"/>
    <w:rsid w:val="00127A6C"/>
    <w:rsid w:val="0014470C"/>
    <w:rsid w:val="0017233B"/>
    <w:rsid w:val="00184CFD"/>
    <w:rsid w:val="001911B6"/>
    <w:rsid w:val="001941B4"/>
    <w:rsid w:val="001A7A2B"/>
    <w:rsid w:val="001B2AD7"/>
    <w:rsid w:val="001D130B"/>
    <w:rsid w:val="001E6EE7"/>
    <w:rsid w:val="00226E32"/>
    <w:rsid w:val="0023151F"/>
    <w:rsid w:val="00237544"/>
    <w:rsid w:val="0024014F"/>
    <w:rsid w:val="00243573"/>
    <w:rsid w:val="00257929"/>
    <w:rsid w:val="00291594"/>
    <w:rsid w:val="00324CC1"/>
    <w:rsid w:val="00342446"/>
    <w:rsid w:val="003446C9"/>
    <w:rsid w:val="003D3E0C"/>
    <w:rsid w:val="003F0B81"/>
    <w:rsid w:val="00457AB0"/>
    <w:rsid w:val="004608C8"/>
    <w:rsid w:val="00465D4F"/>
    <w:rsid w:val="00467EE6"/>
    <w:rsid w:val="004816EA"/>
    <w:rsid w:val="004824E8"/>
    <w:rsid w:val="004A6F0E"/>
    <w:rsid w:val="004B79F1"/>
    <w:rsid w:val="004D58F1"/>
    <w:rsid w:val="004E47DB"/>
    <w:rsid w:val="004F0FEE"/>
    <w:rsid w:val="005214CD"/>
    <w:rsid w:val="00553546"/>
    <w:rsid w:val="00593E6B"/>
    <w:rsid w:val="005F67BB"/>
    <w:rsid w:val="00634FE1"/>
    <w:rsid w:val="00641D0B"/>
    <w:rsid w:val="00662B1F"/>
    <w:rsid w:val="00695421"/>
    <w:rsid w:val="006972BF"/>
    <w:rsid w:val="006B2379"/>
    <w:rsid w:val="007022AC"/>
    <w:rsid w:val="00712EFD"/>
    <w:rsid w:val="0071480D"/>
    <w:rsid w:val="0071644E"/>
    <w:rsid w:val="007247C8"/>
    <w:rsid w:val="007318A8"/>
    <w:rsid w:val="00737A82"/>
    <w:rsid w:val="007709F1"/>
    <w:rsid w:val="00770A18"/>
    <w:rsid w:val="007743AF"/>
    <w:rsid w:val="007818D7"/>
    <w:rsid w:val="007A3EAA"/>
    <w:rsid w:val="007B35A8"/>
    <w:rsid w:val="007C64CC"/>
    <w:rsid w:val="00835D86"/>
    <w:rsid w:val="008647A0"/>
    <w:rsid w:val="008A7AA2"/>
    <w:rsid w:val="008F61F6"/>
    <w:rsid w:val="008F6D33"/>
    <w:rsid w:val="008F6F1F"/>
    <w:rsid w:val="00916DBC"/>
    <w:rsid w:val="00990288"/>
    <w:rsid w:val="009A04EA"/>
    <w:rsid w:val="009B1EE7"/>
    <w:rsid w:val="00A639FA"/>
    <w:rsid w:val="00A677F3"/>
    <w:rsid w:val="00A94D5F"/>
    <w:rsid w:val="00AF0638"/>
    <w:rsid w:val="00AF7F49"/>
    <w:rsid w:val="00B04CE3"/>
    <w:rsid w:val="00B15193"/>
    <w:rsid w:val="00B221AE"/>
    <w:rsid w:val="00B47907"/>
    <w:rsid w:val="00B67913"/>
    <w:rsid w:val="00B8708B"/>
    <w:rsid w:val="00BB58D0"/>
    <w:rsid w:val="00BB6685"/>
    <w:rsid w:val="00C42450"/>
    <w:rsid w:val="00C473A3"/>
    <w:rsid w:val="00C766AF"/>
    <w:rsid w:val="00C949DA"/>
    <w:rsid w:val="00CA1632"/>
    <w:rsid w:val="00CD5A27"/>
    <w:rsid w:val="00DA6070"/>
    <w:rsid w:val="00DF52D5"/>
    <w:rsid w:val="00E032C3"/>
    <w:rsid w:val="00E42B7C"/>
    <w:rsid w:val="00E711E7"/>
    <w:rsid w:val="00E76545"/>
    <w:rsid w:val="00E84EB0"/>
    <w:rsid w:val="00EA05CB"/>
    <w:rsid w:val="00EE260F"/>
    <w:rsid w:val="00EE51E6"/>
    <w:rsid w:val="00F06C85"/>
    <w:rsid w:val="00F213D5"/>
    <w:rsid w:val="00F22BC1"/>
    <w:rsid w:val="00F325E2"/>
    <w:rsid w:val="00F5067F"/>
    <w:rsid w:val="00F566B8"/>
    <w:rsid w:val="00F5738B"/>
    <w:rsid w:val="00F86D69"/>
    <w:rsid w:val="00FA4765"/>
    <w:rsid w:val="00FD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AE33C9-44A7-49C9-A291-2CB7F63F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3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6B2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237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6B23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6B237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B2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B23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B23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2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63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639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A7A2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16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4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4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4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44E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3F0B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F21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3D5"/>
  </w:style>
  <w:style w:type="paragraph" w:styleId="Footer">
    <w:name w:val="footer"/>
    <w:basedOn w:val="Normal"/>
    <w:link w:val="FooterChar"/>
    <w:uiPriority w:val="99"/>
    <w:unhideWhenUsed/>
    <w:rsid w:val="00F21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3D5"/>
  </w:style>
  <w:style w:type="character" w:styleId="SubtleEmphasis">
    <w:name w:val="Subtle Emphasis"/>
    <w:basedOn w:val="DefaultParagraphFont"/>
    <w:uiPriority w:val="19"/>
    <w:qFormat/>
    <w:rsid w:val="004B79F1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F22BC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2B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2BC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2BC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22BC1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E4FCF5F-81AA-40DF-84DF-6E3DFE13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0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 Mai</dc:creator>
  <cp:keywords/>
  <dc:description/>
  <cp:lastModifiedBy>Si Mai</cp:lastModifiedBy>
  <cp:revision>77</cp:revision>
  <dcterms:created xsi:type="dcterms:W3CDTF">2017-02-13T20:31:00Z</dcterms:created>
  <dcterms:modified xsi:type="dcterms:W3CDTF">2017-02-14T13:32:00Z</dcterms:modified>
</cp:coreProperties>
</file>